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КАЛМАНСКОГО СЕЛЬСОВЕТА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АЛТАЙСКОГО  КРАЯ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Pr="0086783C" w:rsidRDefault="00050F65" w:rsidP="00050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F65" w:rsidRPr="0086783C" w:rsidRDefault="00D9024C" w:rsidP="0005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122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1203B">
        <w:rPr>
          <w:rFonts w:ascii="Times New Roman" w:eastAsia="Times New Roman" w:hAnsi="Times New Roman" w:cs="Times New Roman"/>
          <w:sz w:val="28"/>
          <w:szCs w:val="28"/>
        </w:rPr>
        <w:t xml:space="preserve"> декабря 2020 года    </w:t>
      </w:r>
      <w:r w:rsidR="00CE2393">
        <w:rPr>
          <w:rFonts w:ascii="Times New Roman" w:eastAsia="Times New Roman" w:hAnsi="Times New Roman" w:cs="Times New Roman"/>
          <w:sz w:val="28"/>
          <w:szCs w:val="28"/>
        </w:rPr>
        <w:t xml:space="preserve">  №  </w:t>
      </w:r>
      <w:r w:rsidR="00A31223">
        <w:rPr>
          <w:rFonts w:ascii="Times New Roman" w:eastAsia="Times New Roman" w:hAnsi="Times New Roman" w:cs="Times New Roman"/>
          <w:sz w:val="28"/>
          <w:szCs w:val="28"/>
        </w:rPr>
        <w:t>48</w:t>
      </w:r>
      <w:r w:rsidR="00CE23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1067" w:rsidRPr="00501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E0D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0F65" w:rsidRPr="00050F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50106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50F65" w:rsidRPr="0086783C">
        <w:rPr>
          <w:rFonts w:ascii="Times New Roman" w:eastAsia="Times New Roman" w:hAnsi="Times New Roman" w:cs="Times New Roman"/>
          <w:sz w:val="28"/>
          <w:szCs w:val="28"/>
        </w:rPr>
        <w:t xml:space="preserve">с.Калманка                                                                     </w:t>
      </w:r>
    </w:p>
    <w:p w:rsidR="00050F65" w:rsidRPr="0086783C" w:rsidRDefault="00050F65" w:rsidP="0005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55" w:rsidRP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>Об утверждении и согласовании</w:t>
      </w:r>
    </w:p>
    <w:p w:rsidR="00AD3A55" w:rsidRP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>перечня имущества, муниципального</w:t>
      </w:r>
    </w:p>
    <w:p w:rsidR="00AD3A55" w:rsidRP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AD3A55" w:rsidRP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3A5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</w:t>
      </w:r>
    </w:p>
    <w:p w:rsidR="00AD3A55" w:rsidRP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подлежащего передаче в </w:t>
      </w:r>
      <w:proofErr w:type="gramStart"/>
      <w:r w:rsidRPr="00AD3A55">
        <w:rPr>
          <w:rFonts w:ascii="Times New Roman" w:eastAsia="Times New Roman" w:hAnsi="Times New Roman" w:cs="Times New Roman"/>
          <w:sz w:val="28"/>
          <w:szCs w:val="28"/>
        </w:rPr>
        <w:t>безвозмездную</w:t>
      </w:r>
      <w:proofErr w:type="gramEnd"/>
    </w:p>
    <w:p w:rsidR="00AD3A55" w:rsidRP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>собственность муниципального образования</w:t>
      </w:r>
    </w:p>
    <w:p w:rsidR="00AD3A55" w:rsidRPr="00AD3A55" w:rsidRDefault="00AD3A55" w:rsidP="00CD5172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3A55"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</w:t>
      </w:r>
    </w:p>
    <w:p w:rsidR="00050F65" w:rsidRPr="0086783C" w:rsidRDefault="00050F65" w:rsidP="00050F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Default="00AD3A55" w:rsidP="00050F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3A55">
        <w:rPr>
          <w:rFonts w:ascii="Times New Roman" w:eastAsia="Times New Roman" w:hAnsi="Times New Roman" w:cs="Times New Roman"/>
          <w:sz w:val="28"/>
          <w:szCs w:val="28"/>
        </w:rPr>
        <w:t>На основании  Федерального закона от 06.10.2003 г. № 131-ФЗ «Об общих принципах организации местного самоуправления в Российской Федерации», Закона Алтайского края от 10 октября 2011 г. N 131-ЗС "О разграничении имущества, находящегося в муниципальной собственности муниципальных образований Алтайского края", руководствуясь Уставом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D3A5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, Совет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AD3A55" w:rsidRDefault="00AD3A55" w:rsidP="00050F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Default="00050F65" w:rsidP="00050F65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50F65" w:rsidRDefault="00050F65" w:rsidP="00050F65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A55" w:rsidRPr="00AD3A55" w:rsidRDefault="00AD3A55" w:rsidP="00CD5172">
      <w:pPr>
        <w:pStyle w:val="a3"/>
        <w:numPr>
          <w:ilvl w:val="0"/>
          <w:numId w:val="18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D3A5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подлежащего передаче в безвозмездную собственность муниципального образования </w:t>
      </w:r>
      <w:proofErr w:type="spellStart"/>
      <w:r w:rsidRPr="00AD3A55"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.</w:t>
      </w:r>
    </w:p>
    <w:p w:rsidR="00AD3A55" w:rsidRDefault="00AD3A55" w:rsidP="00CD5172">
      <w:pPr>
        <w:pStyle w:val="a3"/>
        <w:numPr>
          <w:ilvl w:val="0"/>
          <w:numId w:val="18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Дать согласие на передачу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D3A5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безвозмездную собственность муниципального образования </w:t>
      </w:r>
      <w:proofErr w:type="spellStart"/>
      <w:r w:rsidRPr="00AD3A55"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  Алтайского края (прилагается).</w:t>
      </w:r>
    </w:p>
    <w:p w:rsidR="00AD3A55" w:rsidRDefault="0081203B" w:rsidP="00CD5172">
      <w:pPr>
        <w:pStyle w:val="a3"/>
        <w:numPr>
          <w:ilvl w:val="0"/>
          <w:numId w:val="18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лаве</w:t>
      </w:r>
      <w:proofErr w:type="spell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адми</w:t>
      </w:r>
      <w:r w:rsidR="00CE2393">
        <w:rPr>
          <w:rFonts w:ascii="Times New Roman" w:eastAsia="Times New Roman" w:hAnsi="Times New Roman" w:cs="Times New Roman"/>
          <w:sz w:val="28"/>
          <w:szCs w:val="28"/>
        </w:rPr>
        <w:t xml:space="preserve">нистрации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В.Пчелкин</w:t>
      </w:r>
      <w:proofErr w:type="spell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3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осуществить передачу вышеуказанного имущества в безвозмездную собственность муниципального образования </w:t>
      </w:r>
      <w:proofErr w:type="spellStart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.</w:t>
      </w:r>
    </w:p>
    <w:p w:rsidR="00050F65" w:rsidRDefault="00050F65" w:rsidP="00CD5172">
      <w:pPr>
        <w:pStyle w:val="a3"/>
        <w:numPr>
          <w:ilvl w:val="0"/>
          <w:numId w:val="18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260F2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ешения возложить на</w:t>
      </w:r>
      <w:r w:rsidRPr="0026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оя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F2E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81203B">
        <w:rPr>
          <w:rFonts w:ascii="Times New Roman" w:eastAsia="Times New Roman" w:hAnsi="Times New Roman" w:cs="Times New Roman"/>
          <w:sz w:val="28"/>
          <w:szCs w:val="28"/>
        </w:rPr>
        <w:t>иссия по бюджету (Сычев И.А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0F65" w:rsidRPr="006E3900" w:rsidRDefault="00050F65" w:rsidP="00050F65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CE2393" w:rsidRPr="00CE2393" w:rsidRDefault="0081203B" w:rsidP="00CE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CE2393" w:rsidRPr="00CE2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овета                                                А.Н. </w:t>
      </w:r>
      <w:proofErr w:type="spellStart"/>
      <w:r w:rsidR="00CE2393" w:rsidRPr="00CE2393">
        <w:rPr>
          <w:rFonts w:ascii="Times New Roman" w:eastAsia="Calibri" w:hAnsi="Times New Roman" w:cs="Times New Roman"/>
          <w:sz w:val="28"/>
          <w:szCs w:val="28"/>
          <w:lang w:eastAsia="en-US"/>
        </w:rPr>
        <w:t>Бистерфельд</w:t>
      </w:r>
      <w:proofErr w:type="spellEnd"/>
    </w:p>
    <w:p w:rsidR="0024714E" w:rsidRDefault="00E025AF" w:rsidP="002471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714E" w:rsidSect="00020D7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50F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50F65" w:rsidRPr="009F1C03" w:rsidRDefault="0024714E" w:rsidP="00AD3A55">
      <w:pPr>
        <w:spacing w:after="0" w:line="240" w:lineRule="auto"/>
        <w:ind w:left="1026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050F6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F65" w:rsidRPr="009F1C03">
        <w:rPr>
          <w:rFonts w:ascii="Times New Roman" w:eastAsia="Times New Roman" w:hAnsi="Times New Roman" w:cs="Times New Roman"/>
          <w:sz w:val="24"/>
          <w:szCs w:val="24"/>
        </w:rPr>
        <w:t xml:space="preserve">риложение к решению Совета  </w:t>
      </w:r>
    </w:p>
    <w:p w:rsidR="00050F65" w:rsidRPr="009F1C03" w:rsidRDefault="00050F65" w:rsidP="00AD3A55">
      <w:pPr>
        <w:spacing w:after="0" w:line="240" w:lineRule="auto"/>
        <w:ind w:left="10261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C03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9F1C03">
        <w:rPr>
          <w:rFonts w:ascii="Times New Roman" w:eastAsia="Times New Roman" w:hAnsi="Times New Roman" w:cs="Times New Roman"/>
          <w:sz w:val="24"/>
          <w:szCs w:val="24"/>
        </w:rPr>
        <w:t>Калманского</w:t>
      </w:r>
      <w:proofErr w:type="spellEnd"/>
      <w:r w:rsidRPr="009F1C03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050F65" w:rsidRDefault="00050F65" w:rsidP="00AD3A55">
      <w:pPr>
        <w:spacing w:after="0" w:line="240" w:lineRule="auto"/>
        <w:ind w:left="10261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C0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E2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7A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E23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2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7A6">
        <w:rPr>
          <w:rFonts w:ascii="Times New Roman" w:eastAsia="Times New Roman" w:hAnsi="Times New Roman" w:cs="Times New Roman"/>
          <w:sz w:val="24"/>
          <w:szCs w:val="24"/>
        </w:rPr>
        <w:t>от  28</w:t>
      </w:r>
      <w:r w:rsidR="0081203B">
        <w:rPr>
          <w:rFonts w:ascii="Times New Roman" w:eastAsia="Times New Roman" w:hAnsi="Times New Roman" w:cs="Times New Roman"/>
          <w:sz w:val="24"/>
          <w:szCs w:val="24"/>
        </w:rPr>
        <w:t xml:space="preserve">  декабря  2020</w:t>
      </w:r>
      <w:r w:rsidRPr="009F1C0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B0E13" w:rsidRDefault="006B0E13" w:rsidP="00050F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F41" w:rsidRPr="009F1C03" w:rsidRDefault="00D51F41" w:rsidP="00050F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B4F" w:rsidRDefault="00050F65" w:rsidP="007930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Имущество муниципального образования </w:t>
      </w:r>
      <w:proofErr w:type="spellStart"/>
      <w:r w:rsidRPr="00126B8D">
        <w:rPr>
          <w:rFonts w:ascii="Times New Roman" w:eastAsia="Times New Roman" w:hAnsi="Times New Roman" w:cs="Times New Roman"/>
          <w:sz w:val="24"/>
          <w:szCs w:val="24"/>
        </w:rPr>
        <w:t>Калманский</w:t>
      </w:r>
      <w:proofErr w:type="spellEnd"/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26B8D">
        <w:rPr>
          <w:rFonts w:ascii="Times New Roman" w:eastAsia="Times New Roman" w:hAnsi="Times New Roman" w:cs="Times New Roman"/>
          <w:sz w:val="24"/>
          <w:szCs w:val="24"/>
        </w:rPr>
        <w:t>Калманского</w:t>
      </w:r>
      <w:proofErr w:type="spellEnd"/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 подлежащее </w:t>
      </w:r>
    </w:p>
    <w:p w:rsidR="00AD3A55" w:rsidRDefault="00050F65" w:rsidP="007930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й передаче в собственность муниципальному образованию </w:t>
      </w:r>
      <w:proofErr w:type="spellStart"/>
      <w:r w:rsidRPr="00126B8D">
        <w:rPr>
          <w:rFonts w:ascii="Times New Roman" w:eastAsia="Times New Roman" w:hAnsi="Times New Roman" w:cs="Times New Roman"/>
          <w:sz w:val="24"/>
          <w:szCs w:val="24"/>
        </w:rPr>
        <w:t>Калманский</w:t>
      </w:r>
      <w:proofErr w:type="spellEnd"/>
      <w:r w:rsidRPr="00126B8D">
        <w:rPr>
          <w:rFonts w:ascii="Times New Roman" w:eastAsia="Times New Roman" w:hAnsi="Times New Roman" w:cs="Times New Roman"/>
          <w:sz w:val="24"/>
          <w:szCs w:val="24"/>
        </w:rPr>
        <w:t xml:space="preserve"> район Алтайского края:</w:t>
      </w:r>
    </w:p>
    <w:p w:rsidR="00430F3F" w:rsidRDefault="00430F3F" w:rsidP="007930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E13" w:rsidRDefault="006B0E13" w:rsidP="00050F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984"/>
        <w:gridCol w:w="1985"/>
        <w:gridCol w:w="3827"/>
        <w:gridCol w:w="1559"/>
        <w:gridCol w:w="1276"/>
        <w:gridCol w:w="1276"/>
        <w:gridCol w:w="2148"/>
        <w:gridCol w:w="1026"/>
      </w:tblGrid>
      <w:tr w:rsidR="0081203B" w:rsidRPr="0061325A" w:rsidTr="0081203B">
        <w:trPr>
          <w:trHeight w:val="400"/>
          <w:jc w:val="center"/>
        </w:trPr>
        <w:tc>
          <w:tcPr>
            <w:tcW w:w="1079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</w:pPr>
            <w:r>
              <w:t>Инв.</w:t>
            </w:r>
          </w:p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номер</w:t>
            </w:r>
          </w:p>
        </w:tc>
        <w:tc>
          <w:tcPr>
            <w:tcW w:w="1984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  <w:vertAlign w:val="superscript"/>
              </w:rPr>
            </w:pPr>
            <w:r w:rsidRPr="0061325A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827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Техническая характеристика (этажность, площадь, материал);</w:t>
            </w:r>
          </w:p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земельный  участок  (кадастровый номер, площадь)</w:t>
            </w:r>
          </w:p>
        </w:tc>
        <w:tc>
          <w:tcPr>
            <w:tcW w:w="1559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 xml:space="preserve">Год ввода </w:t>
            </w:r>
            <w:proofErr w:type="gramStart"/>
            <w:r w:rsidRPr="0061325A">
              <w:rPr>
                <w:sz w:val="24"/>
                <w:szCs w:val="24"/>
              </w:rPr>
              <w:t>в</w:t>
            </w:r>
            <w:proofErr w:type="gramEnd"/>
            <w:r w:rsidRPr="0061325A">
              <w:rPr>
                <w:sz w:val="24"/>
                <w:szCs w:val="24"/>
              </w:rPr>
              <w:t xml:space="preserve"> </w:t>
            </w:r>
          </w:p>
          <w:p w:rsidR="0081203B" w:rsidRPr="0061325A" w:rsidRDefault="0081203B" w:rsidP="00AD0514">
            <w:pPr>
              <w:spacing w:after="0"/>
              <w:ind w:left="-57" w:right="-57"/>
            </w:pPr>
            <w:r w:rsidRPr="0061325A">
              <w:t>эксплуатацию</w:t>
            </w:r>
          </w:p>
        </w:tc>
        <w:tc>
          <w:tcPr>
            <w:tcW w:w="2552" w:type="dxa"/>
            <w:gridSpan w:val="2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Стоимость (руб.)</w:t>
            </w:r>
          </w:p>
        </w:tc>
        <w:tc>
          <w:tcPr>
            <w:tcW w:w="2148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</w:pPr>
            <w:r w:rsidRPr="0061325A">
              <w:t xml:space="preserve">Основание </w:t>
            </w:r>
            <w:proofErr w:type="spellStart"/>
            <w:r w:rsidRPr="0061325A">
              <w:t>нахожд</w:t>
            </w:r>
            <w:proofErr w:type="spellEnd"/>
            <w:r w:rsidRPr="0061325A">
              <w:t xml:space="preserve">. объекта в </w:t>
            </w:r>
            <w:proofErr w:type="spellStart"/>
            <w:r w:rsidRPr="0061325A">
              <w:t>муницип</w:t>
            </w:r>
            <w:proofErr w:type="spellEnd"/>
            <w:r w:rsidRPr="0061325A">
              <w:t>. собств.</w:t>
            </w:r>
          </w:p>
        </w:tc>
        <w:tc>
          <w:tcPr>
            <w:tcW w:w="1026" w:type="dxa"/>
            <w:vMerge w:val="restart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</w:pPr>
            <w:r w:rsidRPr="0061325A">
              <w:t>Обременение (залог, аренда, др.)</w:t>
            </w:r>
          </w:p>
        </w:tc>
      </w:tr>
      <w:tr w:rsidR="0081203B" w:rsidRPr="0061325A" w:rsidTr="0081203B">
        <w:trPr>
          <w:trHeight w:val="624"/>
          <w:jc w:val="center"/>
        </w:trPr>
        <w:tc>
          <w:tcPr>
            <w:tcW w:w="1079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03B" w:rsidRPr="008A2C9F" w:rsidRDefault="0081203B" w:rsidP="00AD0514">
            <w:pPr>
              <w:spacing w:after="0"/>
              <w:ind w:left="-57" w:right="-57"/>
            </w:pPr>
            <w:r w:rsidRPr="008A2C9F">
              <w:t>Балансовая</w:t>
            </w:r>
          </w:p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8A2C9F">
              <w:t>стоимость</w:t>
            </w:r>
          </w:p>
        </w:tc>
        <w:tc>
          <w:tcPr>
            <w:tcW w:w="1276" w:type="dxa"/>
            <w:vAlign w:val="center"/>
          </w:tcPr>
          <w:p w:rsidR="0081203B" w:rsidRPr="008A2C9F" w:rsidRDefault="0081203B" w:rsidP="00AD0514">
            <w:pPr>
              <w:spacing w:after="0"/>
              <w:ind w:left="-57" w:right="-57"/>
            </w:pPr>
            <w:r w:rsidRPr="008A2C9F">
              <w:t>Остаточная</w:t>
            </w:r>
          </w:p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8A2C9F">
              <w:t>стоимость</w:t>
            </w:r>
          </w:p>
        </w:tc>
        <w:tc>
          <w:tcPr>
            <w:tcW w:w="2148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rPr>
                <w:sz w:val="24"/>
                <w:szCs w:val="24"/>
              </w:rPr>
            </w:pPr>
          </w:p>
        </w:tc>
      </w:tr>
      <w:tr w:rsidR="0081203B" w:rsidRPr="0061325A" w:rsidTr="0081203B">
        <w:trPr>
          <w:trHeight w:val="277"/>
          <w:jc w:val="center"/>
        </w:trPr>
        <w:tc>
          <w:tcPr>
            <w:tcW w:w="1079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81203B" w:rsidRPr="0061325A" w:rsidRDefault="0081203B" w:rsidP="00AD051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61325A">
              <w:rPr>
                <w:sz w:val="24"/>
                <w:szCs w:val="24"/>
              </w:rPr>
              <w:t>9</w:t>
            </w:r>
          </w:p>
        </w:tc>
      </w:tr>
      <w:tr w:rsidR="0081203B" w:rsidRPr="008440E0" w:rsidTr="0081203B">
        <w:trPr>
          <w:trHeight w:val="277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rPr>
                <w:sz w:val="24"/>
                <w:szCs w:val="24"/>
              </w:rPr>
            </w:pPr>
            <w:r w:rsidRPr="00B846ED">
              <w:rPr>
                <w:sz w:val="24"/>
                <w:szCs w:val="24"/>
              </w:rPr>
              <w:t>014-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rPr>
                <w:sz w:val="24"/>
                <w:szCs w:val="24"/>
              </w:rPr>
            </w:pPr>
            <w:r w:rsidRPr="00B846ED">
              <w:rPr>
                <w:sz w:val="24"/>
                <w:szCs w:val="24"/>
              </w:rPr>
              <w:t>Здание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rPr>
                <w:sz w:val="24"/>
                <w:szCs w:val="24"/>
              </w:rPr>
            </w:pPr>
            <w:r w:rsidRPr="00B846ED">
              <w:rPr>
                <w:sz w:val="24"/>
                <w:szCs w:val="24"/>
              </w:rPr>
              <w:t>пос. Троиц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rPr>
                <w:sz w:val="24"/>
                <w:szCs w:val="24"/>
              </w:rPr>
            </w:pPr>
            <w:r w:rsidRPr="00B846ED">
              <w:rPr>
                <w:sz w:val="24"/>
                <w:szCs w:val="24"/>
              </w:rPr>
              <w:t xml:space="preserve">1 </w:t>
            </w:r>
            <w:proofErr w:type="spellStart"/>
            <w:r w:rsidRPr="00B846ED">
              <w:rPr>
                <w:sz w:val="24"/>
                <w:szCs w:val="24"/>
              </w:rPr>
              <w:t>эт</w:t>
            </w:r>
            <w:proofErr w:type="spellEnd"/>
            <w:r w:rsidRPr="00B846ED">
              <w:rPr>
                <w:sz w:val="24"/>
                <w:szCs w:val="24"/>
              </w:rPr>
              <w:t>., деревя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jc w:val="center"/>
              <w:rPr>
                <w:sz w:val="24"/>
                <w:szCs w:val="24"/>
              </w:rPr>
            </w:pPr>
            <w:r w:rsidRPr="00B846ED">
              <w:rPr>
                <w:sz w:val="24"/>
                <w:szCs w:val="24"/>
              </w:rPr>
              <w:t>1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jc w:val="center"/>
              <w:rPr>
                <w:sz w:val="24"/>
                <w:szCs w:val="24"/>
              </w:rPr>
            </w:pPr>
            <w:r w:rsidRPr="00B846ED">
              <w:rPr>
                <w:sz w:val="24"/>
                <w:szCs w:val="24"/>
              </w:rPr>
              <w:t>1204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</w:pPr>
            <w:r>
              <w:t>Договор с совхозом «Центральный» от 26.10.2006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3B" w:rsidRPr="00B846ED" w:rsidRDefault="0081203B" w:rsidP="0081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50F65" w:rsidRDefault="00050F65" w:rsidP="00050F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A2E" w:rsidRDefault="00EC7A2E" w:rsidP="00247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14E" w:rsidRDefault="0024714E" w:rsidP="00247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782F" w:rsidRDefault="0037782F" w:rsidP="00247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782F" w:rsidRDefault="0037782F" w:rsidP="00247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782F" w:rsidRDefault="0037782F" w:rsidP="00247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782F" w:rsidRDefault="0037782F" w:rsidP="0024714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782F" w:rsidSect="007B05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96" w:rsidRDefault="005D6496" w:rsidP="00AE3960">
      <w:pPr>
        <w:spacing w:after="0" w:line="240" w:lineRule="auto"/>
      </w:pPr>
      <w:r>
        <w:separator/>
      </w:r>
    </w:p>
  </w:endnote>
  <w:endnote w:type="continuationSeparator" w:id="0">
    <w:p w:rsidR="005D6496" w:rsidRDefault="005D6496" w:rsidP="00AE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96" w:rsidRDefault="005D6496" w:rsidP="00AE3960">
      <w:pPr>
        <w:spacing w:after="0" w:line="240" w:lineRule="auto"/>
      </w:pPr>
      <w:r>
        <w:separator/>
      </w:r>
    </w:p>
  </w:footnote>
  <w:footnote w:type="continuationSeparator" w:id="0">
    <w:p w:rsidR="005D6496" w:rsidRDefault="005D6496" w:rsidP="00AE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34"/>
    <w:multiLevelType w:val="hybridMultilevel"/>
    <w:tmpl w:val="EEE2E9E8"/>
    <w:lvl w:ilvl="0" w:tplc="FBF444DC">
      <w:start w:val="12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64F"/>
    <w:multiLevelType w:val="hybridMultilevel"/>
    <w:tmpl w:val="BE6A9E58"/>
    <w:lvl w:ilvl="0" w:tplc="066E0618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4AE0"/>
    <w:multiLevelType w:val="hybridMultilevel"/>
    <w:tmpl w:val="5A82A9D4"/>
    <w:lvl w:ilvl="0" w:tplc="24E6ECB2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1937"/>
    <w:multiLevelType w:val="hybridMultilevel"/>
    <w:tmpl w:val="021C51D4"/>
    <w:lvl w:ilvl="0" w:tplc="25A2368E">
      <w:start w:val="19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7E4D"/>
    <w:multiLevelType w:val="hybridMultilevel"/>
    <w:tmpl w:val="59E65EAC"/>
    <w:lvl w:ilvl="0" w:tplc="9AFA188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6EA0"/>
    <w:multiLevelType w:val="hybridMultilevel"/>
    <w:tmpl w:val="9D94D3FC"/>
    <w:lvl w:ilvl="0" w:tplc="B72E0C4E">
      <w:start w:val="18"/>
      <w:numFmt w:val="decimal"/>
      <w:lvlText w:val="%1)"/>
      <w:lvlJc w:val="left"/>
      <w:pPr>
        <w:ind w:left="0" w:firstLine="0"/>
      </w:pPr>
      <w:rPr>
        <w:rFonts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FA9"/>
    <w:multiLevelType w:val="hybridMultilevel"/>
    <w:tmpl w:val="652E3434"/>
    <w:lvl w:ilvl="0" w:tplc="173A620A">
      <w:start w:val="21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C0F8B"/>
    <w:multiLevelType w:val="hybridMultilevel"/>
    <w:tmpl w:val="CD4EE2F2"/>
    <w:lvl w:ilvl="0" w:tplc="44B2CA98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915E99"/>
    <w:multiLevelType w:val="hybridMultilevel"/>
    <w:tmpl w:val="A2A4F4FA"/>
    <w:lvl w:ilvl="0" w:tplc="373A066C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129D8"/>
    <w:multiLevelType w:val="hybridMultilevel"/>
    <w:tmpl w:val="B9BE2032"/>
    <w:lvl w:ilvl="0" w:tplc="1B4CA8A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4107"/>
    <w:multiLevelType w:val="hybridMultilevel"/>
    <w:tmpl w:val="D23E4930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C369B"/>
    <w:multiLevelType w:val="hybridMultilevel"/>
    <w:tmpl w:val="B1964584"/>
    <w:lvl w:ilvl="0" w:tplc="E9D0568C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17688"/>
    <w:multiLevelType w:val="hybridMultilevel"/>
    <w:tmpl w:val="5A82A9D4"/>
    <w:lvl w:ilvl="0" w:tplc="24E6ECB2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C17B2"/>
    <w:multiLevelType w:val="hybridMultilevel"/>
    <w:tmpl w:val="791A635C"/>
    <w:lvl w:ilvl="0" w:tplc="89E6B63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2771C"/>
    <w:multiLevelType w:val="hybridMultilevel"/>
    <w:tmpl w:val="D034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D6B16"/>
    <w:multiLevelType w:val="hybridMultilevel"/>
    <w:tmpl w:val="FF342758"/>
    <w:lvl w:ilvl="0" w:tplc="87FA2710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A4BDA"/>
    <w:multiLevelType w:val="hybridMultilevel"/>
    <w:tmpl w:val="9D94D3FC"/>
    <w:lvl w:ilvl="0" w:tplc="B72E0C4E">
      <w:start w:val="18"/>
      <w:numFmt w:val="decimal"/>
      <w:lvlText w:val="%1)"/>
      <w:lvlJc w:val="left"/>
      <w:pPr>
        <w:ind w:left="0" w:firstLine="0"/>
      </w:pPr>
      <w:rPr>
        <w:rFonts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C2011"/>
    <w:multiLevelType w:val="hybridMultilevel"/>
    <w:tmpl w:val="DAB4CBA8"/>
    <w:lvl w:ilvl="0" w:tplc="FB70C5CC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87CCC"/>
    <w:multiLevelType w:val="hybridMultilevel"/>
    <w:tmpl w:val="D23E4930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83C"/>
    <w:rsid w:val="00020D7B"/>
    <w:rsid w:val="00025DAD"/>
    <w:rsid w:val="000426FE"/>
    <w:rsid w:val="000446D4"/>
    <w:rsid w:val="00050F65"/>
    <w:rsid w:val="000663C8"/>
    <w:rsid w:val="00090828"/>
    <w:rsid w:val="000A76E0"/>
    <w:rsid w:val="000B0977"/>
    <w:rsid w:val="000B38A2"/>
    <w:rsid w:val="000B5A94"/>
    <w:rsid w:val="000D2D20"/>
    <w:rsid w:val="000D6E1C"/>
    <w:rsid w:val="00126B8D"/>
    <w:rsid w:val="00134930"/>
    <w:rsid w:val="001514B8"/>
    <w:rsid w:val="0015777C"/>
    <w:rsid w:val="001732A2"/>
    <w:rsid w:val="001865A8"/>
    <w:rsid w:val="001B64B0"/>
    <w:rsid w:val="001C1E1B"/>
    <w:rsid w:val="001C5EB3"/>
    <w:rsid w:val="001F3CFB"/>
    <w:rsid w:val="001F3E35"/>
    <w:rsid w:val="001F5EA1"/>
    <w:rsid w:val="0021281A"/>
    <w:rsid w:val="00233876"/>
    <w:rsid w:val="0024714E"/>
    <w:rsid w:val="00260F2E"/>
    <w:rsid w:val="0027114B"/>
    <w:rsid w:val="00271A44"/>
    <w:rsid w:val="00276902"/>
    <w:rsid w:val="002775E0"/>
    <w:rsid w:val="002809C4"/>
    <w:rsid w:val="002C7E1D"/>
    <w:rsid w:val="002D3CC9"/>
    <w:rsid w:val="002F6A1E"/>
    <w:rsid w:val="00306A6D"/>
    <w:rsid w:val="00315274"/>
    <w:rsid w:val="00323E7D"/>
    <w:rsid w:val="00332961"/>
    <w:rsid w:val="003757C7"/>
    <w:rsid w:val="0037616A"/>
    <w:rsid w:val="0037782F"/>
    <w:rsid w:val="00387597"/>
    <w:rsid w:val="003B77A6"/>
    <w:rsid w:val="003C065D"/>
    <w:rsid w:val="003D7202"/>
    <w:rsid w:val="003D79E9"/>
    <w:rsid w:val="0040227D"/>
    <w:rsid w:val="00430F3F"/>
    <w:rsid w:val="00471527"/>
    <w:rsid w:val="00472C79"/>
    <w:rsid w:val="00475E8B"/>
    <w:rsid w:val="00485F20"/>
    <w:rsid w:val="004F2B0F"/>
    <w:rsid w:val="00501067"/>
    <w:rsid w:val="00534FA8"/>
    <w:rsid w:val="005457E7"/>
    <w:rsid w:val="00587C60"/>
    <w:rsid w:val="005B1B25"/>
    <w:rsid w:val="005C513B"/>
    <w:rsid w:val="005D6496"/>
    <w:rsid w:val="005E0D90"/>
    <w:rsid w:val="005F4415"/>
    <w:rsid w:val="006077E2"/>
    <w:rsid w:val="0061012A"/>
    <w:rsid w:val="00612ABE"/>
    <w:rsid w:val="006229B6"/>
    <w:rsid w:val="00631CDE"/>
    <w:rsid w:val="0066521D"/>
    <w:rsid w:val="00682490"/>
    <w:rsid w:val="006830BE"/>
    <w:rsid w:val="006947AC"/>
    <w:rsid w:val="006B0E13"/>
    <w:rsid w:val="006C369F"/>
    <w:rsid w:val="006E3900"/>
    <w:rsid w:val="006F24F5"/>
    <w:rsid w:val="006F5596"/>
    <w:rsid w:val="00700329"/>
    <w:rsid w:val="0074343B"/>
    <w:rsid w:val="0078534D"/>
    <w:rsid w:val="00790E18"/>
    <w:rsid w:val="00793022"/>
    <w:rsid w:val="007A2FBB"/>
    <w:rsid w:val="007B05C3"/>
    <w:rsid w:val="007C5823"/>
    <w:rsid w:val="007C5AA3"/>
    <w:rsid w:val="007E1FA8"/>
    <w:rsid w:val="0081203B"/>
    <w:rsid w:val="0084254E"/>
    <w:rsid w:val="00851428"/>
    <w:rsid w:val="00851C18"/>
    <w:rsid w:val="0086783C"/>
    <w:rsid w:val="008B0EE7"/>
    <w:rsid w:val="008E2DC0"/>
    <w:rsid w:val="00921076"/>
    <w:rsid w:val="009347E7"/>
    <w:rsid w:val="0094070E"/>
    <w:rsid w:val="009411D5"/>
    <w:rsid w:val="00966AED"/>
    <w:rsid w:val="00970544"/>
    <w:rsid w:val="009865BF"/>
    <w:rsid w:val="00995AB1"/>
    <w:rsid w:val="009C2F5C"/>
    <w:rsid w:val="009E480E"/>
    <w:rsid w:val="009F1C03"/>
    <w:rsid w:val="00A07830"/>
    <w:rsid w:val="00A21CE5"/>
    <w:rsid w:val="00A31223"/>
    <w:rsid w:val="00A60315"/>
    <w:rsid w:val="00A63269"/>
    <w:rsid w:val="00A744F4"/>
    <w:rsid w:val="00A775ED"/>
    <w:rsid w:val="00A811B2"/>
    <w:rsid w:val="00A86D60"/>
    <w:rsid w:val="00AB1E1B"/>
    <w:rsid w:val="00AB5D27"/>
    <w:rsid w:val="00AB78C4"/>
    <w:rsid w:val="00AC60E3"/>
    <w:rsid w:val="00AD3A55"/>
    <w:rsid w:val="00AE3960"/>
    <w:rsid w:val="00AF2A6F"/>
    <w:rsid w:val="00B02E5C"/>
    <w:rsid w:val="00B22C6C"/>
    <w:rsid w:val="00B4795A"/>
    <w:rsid w:val="00B678D0"/>
    <w:rsid w:val="00B844A1"/>
    <w:rsid w:val="00BA0540"/>
    <w:rsid w:val="00BA729E"/>
    <w:rsid w:val="00BE02A7"/>
    <w:rsid w:val="00BE19E4"/>
    <w:rsid w:val="00BF6AFA"/>
    <w:rsid w:val="00C17CA5"/>
    <w:rsid w:val="00C23C15"/>
    <w:rsid w:val="00C4485D"/>
    <w:rsid w:val="00C56EBB"/>
    <w:rsid w:val="00C8071C"/>
    <w:rsid w:val="00C80EEC"/>
    <w:rsid w:val="00C93731"/>
    <w:rsid w:val="00CA0A8E"/>
    <w:rsid w:val="00CB0782"/>
    <w:rsid w:val="00CB46CB"/>
    <w:rsid w:val="00CC421E"/>
    <w:rsid w:val="00CD5172"/>
    <w:rsid w:val="00CE2393"/>
    <w:rsid w:val="00CF0360"/>
    <w:rsid w:val="00CF46A3"/>
    <w:rsid w:val="00D05867"/>
    <w:rsid w:val="00D16D70"/>
    <w:rsid w:val="00D25EB1"/>
    <w:rsid w:val="00D41383"/>
    <w:rsid w:val="00D51F41"/>
    <w:rsid w:val="00D626A7"/>
    <w:rsid w:val="00D67B9D"/>
    <w:rsid w:val="00D774B5"/>
    <w:rsid w:val="00D9024C"/>
    <w:rsid w:val="00D946CE"/>
    <w:rsid w:val="00DA0A1C"/>
    <w:rsid w:val="00DC21C5"/>
    <w:rsid w:val="00DC3950"/>
    <w:rsid w:val="00DC7987"/>
    <w:rsid w:val="00DD5B31"/>
    <w:rsid w:val="00DF0F77"/>
    <w:rsid w:val="00DF6B72"/>
    <w:rsid w:val="00E025AF"/>
    <w:rsid w:val="00E14355"/>
    <w:rsid w:val="00E37E42"/>
    <w:rsid w:val="00E54AEE"/>
    <w:rsid w:val="00E8449C"/>
    <w:rsid w:val="00E864C4"/>
    <w:rsid w:val="00E93055"/>
    <w:rsid w:val="00E94F0F"/>
    <w:rsid w:val="00EB4D73"/>
    <w:rsid w:val="00EC28F6"/>
    <w:rsid w:val="00EC59F2"/>
    <w:rsid w:val="00EC7A2E"/>
    <w:rsid w:val="00F11936"/>
    <w:rsid w:val="00F216D7"/>
    <w:rsid w:val="00F2408E"/>
    <w:rsid w:val="00F42B4F"/>
    <w:rsid w:val="00F556B0"/>
    <w:rsid w:val="00F62535"/>
    <w:rsid w:val="00FB062E"/>
    <w:rsid w:val="00FB1A13"/>
    <w:rsid w:val="00FC6088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46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260F2E"/>
    <w:pPr>
      <w:ind w:left="720"/>
      <w:contextualSpacing/>
    </w:pPr>
  </w:style>
  <w:style w:type="table" w:styleId="a4">
    <w:name w:val="Table Grid"/>
    <w:basedOn w:val="a1"/>
    <w:uiPriority w:val="59"/>
    <w:rsid w:val="0061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15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E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960"/>
  </w:style>
  <w:style w:type="paragraph" w:styleId="a7">
    <w:name w:val="footer"/>
    <w:basedOn w:val="a"/>
    <w:link w:val="a8"/>
    <w:uiPriority w:val="99"/>
    <w:unhideWhenUsed/>
    <w:rsid w:val="00AE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960"/>
  </w:style>
  <w:style w:type="paragraph" w:styleId="a9">
    <w:name w:val="Normal (Web)"/>
    <w:basedOn w:val="a"/>
    <w:rsid w:val="00AE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C6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6A7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B0EE7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2F6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F6A1E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C91A-DD43-4230-8381-74F4F36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манский сельсовет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Рабочий</cp:lastModifiedBy>
  <cp:revision>107</cp:revision>
  <cp:lastPrinted>2020-12-29T04:59:00Z</cp:lastPrinted>
  <dcterms:created xsi:type="dcterms:W3CDTF">2009-03-11T13:21:00Z</dcterms:created>
  <dcterms:modified xsi:type="dcterms:W3CDTF">2021-01-08T05:18:00Z</dcterms:modified>
</cp:coreProperties>
</file>